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66053D" w:rsidRPr="00FE5DFC" w14:paraId="011E2FD0" w14:textId="77777777" w:rsidTr="009D33F1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869" w14:textId="57816CD0" w:rsidR="0066053D" w:rsidRPr="00394AFC" w:rsidRDefault="0048545A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9221AF">
              <w:rPr>
                <w:rFonts w:cstheme="minorHAnsi"/>
                <w:b/>
                <w:noProof/>
                <w:sz w:val="32"/>
                <w:lang w:val="en-US"/>
              </w:rPr>
              <w:t>Assignment</w:t>
            </w:r>
            <w:r w:rsidR="0066053D" w:rsidRPr="009221AF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66053D" w:rsidRPr="00394AFC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E213CB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394AFC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238EDED" wp14:editId="6D0C902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5" name="Picture 5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53D" w:rsidRPr="00FE5DFC" w14:paraId="440CCECA" w14:textId="77777777" w:rsidTr="009D33F1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CE299" w14:textId="6F393E00" w:rsidR="0066053D" w:rsidRPr="00394AFC" w:rsidRDefault="009221AF" w:rsidP="009D33F1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H1Special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E15F3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66053D" w:rsidRPr="00FE5DFC" w14:paraId="66EDF766" w14:textId="77777777" w:rsidTr="009D33F1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5E81C" w14:textId="45E511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 xml:space="preserve">Periode Berlaku 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Semester 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Ganjil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 20</w:t>
            </w:r>
            <w:r w:rsidR="000E71D4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1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</w:p>
          <w:p w14:paraId="72865402" w14:textId="10615B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cstheme="minorHAnsi"/>
                <w:b/>
                <w:i/>
                <w:iCs/>
                <w:noProof/>
                <w:sz w:val="18"/>
                <w:lang w:val="en-US"/>
              </w:rPr>
            </w:pPr>
            <w:r w:rsidRPr="00DE1F63">
              <w:rPr>
                <w:rFonts w:ascii="Calibri" w:eastAsia="MS Mincho" w:hAnsi="Calibri" w:cs="Calibri"/>
                <w:b/>
                <w:i/>
                <w:iCs/>
                <w:noProof/>
                <w:sz w:val="18"/>
                <w:szCs w:val="24"/>
                <w:lang w:val="id-ID" w:eastAsia="ja-JP"/>
              </w:rPr>
              <w:t xml:space="preserve">Valid on 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Odd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 xml:space="preserve"> Semester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 xml:space="preserve"> Year 20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1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1C8C3" w14:textId="77777777" w:rsidR="0066053D" w:rsidRPr="00212755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Software Laboratory Center</w:t>
            </w:r>
          </w:p>
          <w:p w14:paraId="2A8FBA61" w14:textId="2580C965" w:rsidR="0066053D" w:rsidRPr="000E71D4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Assistant Recruitment 2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2</w:t>
            </w:r>
            <w:r w:rsidR="000E71D4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-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1</w:t>
            </w:r>
          </w:p>
        </w:tc>
      </w:tr>
    </w:tbl>
    <w:p w14:paraId="6D78E196" w14:textId="77777777" w:rsidR="0066053D" w:rsidRPr="0066053D" w:rsidRDefault="0066053D" w:rsidP="0066053D"/>
    <w:p w14:paraId="2558CD33" w14:textId="7BCD732F" w:rsidR="006633E3" w:rsidRPr="00E21522" w:rsidRDefault="006633E3" w:rsidP="006633E3">
      <w:pPr>
        <w:pStyle w:val="Heading2"/>
        <w:rPr>
          <w:rFonts w:asciiTheme="minorHAnsi" w:hAnsiTheme="minorHAnsi" w:cstheme="minorHAnsi"/>
          <w:b/>
          <w:bCs/>
          <w:color w:val="auto"/>
        </w:rPr>
      </w:pPr>
      <w:r w:rsidRPr="00E21522">
        <w:rPr>
          <w:rFonts w:asciiTheme="minorHAnsi" w:hAnsiTheme="minorHAnsi" w:cstheme="minorHAnsi"/>
          <w:b/>
          <w:bCs/>
          <w:color w:val="auto"/>
        </w:rPr>
        <w:t>Soal</w:t>
      </w:r>
    </w:p>
    <w:p w14:paraId="7E8A8681" w14:textId="263B4790" w:rsidR="0066053D" w:rsidRPr="005B28C1" w:rsidRDefault="009A1937" w:rsidP="0066053D">
      <w:pPr>
        <w:rPr>
          <w:rFonts w:cstheme="minorHAnsi"/>
        </w:rPr>
      </w:pPr>
      <w:r w:rsidRPr="005B28C1">
        <w:rPr>
          <w:rFonts w:cstheme="minorHAnsi"/>
          <w:i/>
          <w:sz w:val="16"/>
        </w:rPr>
        <w:t>Case</w:t>
      </w:r>
      <w:bookmarkStart w:id="0" w:name="_Hlk3195366"/>
    </w:p>
    <w:p w14:paraId="4B351FAD" w14:textId="03889F15" w:rsidR="0066053D" w:rsidRDefault="0066053D" w:rsidP="0066053D">
      <w:pPr>
        <w:rPr>
          <w:rFonts w:cstheme="minorHAnsi"/>
          <w:sz w:val="22"/>
          <w:szCs w:val="22"/>
        </w:rPr>
      </w:pPr>
    </w:p>
    <w:p w14:paraId="6236BAE4" w14:textId="312D63FC" w:rsidR="0066053D" w:rsidRDefault="00DD65FB" w:rsidP="0066053D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Push Zero</w:t>
      </w:r>
    </w:p>
    <w:p w14:paraId="2E2215B1" w14:textId="4A7EC536" w:rsidR="0066053D" w:rsidRPr="00B0654C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="00D9256E">
        <w:rPr>
          <w:rFonts w:cstheme="minorHAnsi"/>
          <w:noProof/>
          <w:sz w:val="24"/>
          <w:szCs w:val="24"/>
          <w:lang w:val="en-US"/>
        </w:rPr>
        <w:t>You are given an array, consists of integers with value of -2147483648 to 2147483647.</w:t>
      </w:r>
      <w:r w:rsidR="004738FE">
        <w:rPr>
          <w:rFonts w:cstheme="minorHAnsi"/>
          <w:noProof/>
          <w:sz w:val="24"/>
          <w:szCs w:val="24"/>
          <w:lang w:val="en-US"/>
        </w:rPr>
        <w:t xml:space="preserve"> You are asked to </w:t>
      </w:r>
      <w:r w:rsidR="004738FE" w:rsidRPr="004738FE">
        <w:rPr>
          <w:rFonts w:cstheme="minorHAnsi"/>
          <w:b/>
          <w:bCs/>
          <w:noProof/>
          <w:sz w:val="24"/>
          <w:szCs w:val="24"/>
          <w:lang w:val="en-US"/>
        </w:rPr>
        <w:t>move the zeroes to the back of the array</w:t>
      </w:r>
      <w:r w:rsidR="004738FE">
        <w:rPr>
          <w:rFonts w:cstheme="minorHAnsi"/>
          <w:noProof/>
          <w:sz w:val="24"/>
          <w:szCs w:val="24"/>
          <w:lang w:val="en-US"/>
        </w:rPr>
        <w:t>.</w:t>
      </w:r>
    </w:p>
    <w:p w14:paraId="5CEC5EDF" w14:textId="77777777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</w:p>
    <w:p w14:paraId="1AF179B2" w14:textId="28FC5627" w:rsidR="00573948" w:rsidRPr="007C783C" w:rsidRDefault="00CF2A10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 w:rsidRPr="00694B24">
        <w:rPr>
          <w:rFonts w:ascii="Calibri" w:hAnsi="Calibri" w:cs="Calibri"/>
          <w:b/>
          <w:sz w:val="28"/>
          <w:lang w:val="en-US"/>
        </w:rPr>
        <w:t>I</w:t>
      </w:r>
      <w:r w:rsidR="00694B24">
        <w:rPr>
          <w:rFonts w:ascii="Calibri" w:hAnsi="Calibri" w:cs="Calibri"/>
          <w:b/>
          <w:sz w:val="28"/>
          <w:lang w:val="en-US"/>
        </w:rPr>
        <w:t>nput</w:t>
      </w:r>
      <w:r w:rsidR="00694B24">
        <w:rPr>
          <w:rFonts w:ascii="Calibri" w:hAnsi="Calibri" w:cs="Calibri"/>
          <w:b/>
          <w:sz w:val="28"/>
          <w:lang w:val="en-US"/>
        </w:rPr>
        <w:br/>
      </w:r>
      <w:r w:rsidR="00944156" w:rsidRPr="00B0654C">
        <w:rPr>
          <w:rFonts w:ascii="Calibri" w:hAnsi="Calibri" w:cs="Calibri"/>
          <w:sz w:val="24"/>
          <w:szCs w:val="24"/>
          <w:lang w:val="en-US"/>
        </w:rPr>
        <w:t xml:space="preserve">The program will ask for a single </w:t>
      </w:r>
      <w:r w:rsidR="00CE5373">
        <w:rPr>
          <w:rFonts w:ascii="Calibri" w:hAnsi="Calibri" w:cs="Calibri"/>
          <w:sz w:val="24"/>
          <w:szCs w:val="24"/>
          <w:lang w:val="en-US"/>
        </w:rPr>
        <w:t xml:space="preserve">integer </w:t>
      </w:r>
      <w:r w:rsidR="00CE5373">
        <w:rPr>
          <w:rFonts w:ascii="Calibri" w:hAnsi="Calibri" w:cs="Calibri"/>
          <w:b/>
          <w:sz w:val="24"/>
          <w:szCs w:val="24"/>
          <w:lang w:val="en-US"/>
        </w:rPr>
        <w:t>n</w:t>
      </w:r>
      <w:r w:rsidR="007C783C">
        <w:rPr>
          <w:rFonts w:ascii="Calibri" w:hAnsi="Calibri" w:cs="Calibri"/>
          <w:sz w:val="24"/>
          <w:szCs w:val="24"/>
          <w:lang w:val="en-US"/>
        </w:rPr>
        <w:t xml:space="preserve">, followed by </w:t>
      </w:r>
      <w:r w:rsidR="007C783C">
        <w:rPr>
          <w:rFonts w:ascii="Calibri" w:hAnsi="Calibri" w:cs="Calibri"/>
          <w:b/>
          <w:bCs/>
          <w:sz w:val="24"/>
          <w:szCs w:val="24"/>
          <w:lang w:val="en-US"/>
        </w:rPr>
        <w:t>n-integers array</w:t>
      </w:r>
      <w:r w:rsidR="007C783C">
        <w:rPr>
          <w:rFonts w:ascii="Calibri" w:hAnsi="Calibri" w:cs="Calibri"/>
          <w:sz w:val="24"/>
          <w:szCs w:val="24"/>
          <w:lang w:val="en-US"/>
        </w:rPr>
        <w:t>.</w:t>
      </w:r>
    </w:p>
    <w:p w14:paraId="6A6F417E" w14:textId="49307A08" w:rsidR="00802A55" w:rsidRDefault="00802A55" w:rsidP="003E4EDF">
      <w:pPr>
        <w:spacing w:after="0" w:line="360" w:lineRule="auto"/>
        <w:jc w:val="both"/>
        <w:rPr>
          <w:rFonts w:ascii="Calibri" w:hAnsi="Calibri" w:cs="Calibri"/>
          <w:lang w:val="en-US"/>
        </w:rPr>
      </w:pPr>
    </w:p>
    <w:p w14:paraId="08BEF26C" w14:textId="77777777" w:rsidR="00802A55" w:rsidRPr="00802A55" w:rsidRDefault="00802A55" w:rsidP="00802A55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02A55">
        <w:rPr>
          <w:rFonts w:ascii="Calibri" w:hAnsi="Calibri" w:cs="Calibri"/>
          <w:b/>
          <w:sz w:val="28"/>
          <w:szCs w:val="28"/>
          <w:lang w:val="en-US"/>
        </w:rPr>
        <w:t>Constraint</w:t>
      </w:r>
    </w:p>
    <w:p w14:paraId="63C65707" w14:textId="0D3E0B9B" w:rsidR="00802A55" w:rsidRDefault="0066053D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>1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 </w:t>
      </w:r>
      <w:r w:rsidR="00412062">
        <w:rPr>
          <w:rFonts w:ascii="Calibri" w:hAnsi="Calibri" w:cs="Calibri"/>
          <w:sz w:val="24"/>
          <w:szCs w:val="24"/>
          <w:lang w:val="en-US"/>
        </w:rPr>
        <w:t>n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="00802A55"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B0654C">
        <w:rPr>
          <w:rFonts w:ascii="Calibri" w:hAnsi="Calibri" w:cs="Calibri"/>
          <w:sz w:val="24"/>
          <w:szCs w:val="24"/>
          <w:lang w:val="en-US"/>
        </w:rPr>
        <w:t>10000</w:t>
      </w:r>
    </w:p>
    <w:p w14:paraId="204FE3B8" w14:textId="08774231" w:rsidR="00010B57" w:rsidRPr="00694F98" w:rsidRDefault="00694F98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 xml:space="preserve">-2147483648 </w:t>
      </w:r>
      <w:r w:rsidR="00010B57" w:rsidRPr="00B0654C">
        <w:rPr>
          <w:rFonts w:ascii="Calibri" w:hAnsi="Calibri" w:cs="Calibri"/>
          <w:sz w:val="24"/>
          <w:szCs w:val="24"/>
          <w:lang w:val="en-US"/>
        </w:rPr>
        <w:t xml:space="preserve">≤ </w:t>
      </w:r>
      <w:r>
        <w:rPr>
          <w:rFonts w:ascii="Calibri" w:hAnsi="Calibri" w:cs="Calibri"/>
          <w:sz w:val="24"/>
          <w:szCs w:val="24"/>
          <w:lang w:val="en-US"/>
        </w:rPr>
        <w:t>array[i]</w:t>
      </w:r>
      <w:r w:rsidR="00010B57"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="00010B57"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2147483647</w:t>
      </w:r>
    </w:p>
    <w:p w14:paraId="7FA52D18" w14:textId="4218DC46" w:rsidR="003E4EDF" w:rsidRPr="00B0654C" w:rsidRDefault="00694B24" w:rsidP="0066053D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br/>
      </w:r>
      <w:r w:rsidR="00CF2A10" w:rsidRPr="00694B24">
        <w:rPr>
          <w:rFonts w:ascii="Calibri" w:hAnsi="Calibri" w:cs="Calibri"/>
          <w:b/>
          <w:sz w:val="28"/>
          <w:lang w:val="en-US"/>
        </w:rPr>
        <w:t>Output</w:t>
      </w:r>
      <w:r w:rsidR="00CF2A10">
        <w:rPr>
          <w:rFonts w:ascii="Calibri" w:hAnsi="Calibri" w:cs="Calibri"/>
          <w:b/>
          <w:lang w:val="en-US"/>
        </w:rPr>
        <w:br/>
      </w:r>
      <w:r w:rsidR="003F0B36">
        <w:rPr>
          <w:rFonts w:ascii="Calibri" w:hAnsi="Calibri" w:cs="Calibri"/>
          <w:sz w:val="24"/>
          <w:szCs w:val="24"/>
          <w:lang w:val="en-US"/>
        </w:rPr>
        <w:t xml:space="preserve">Print out the </w:t>
      </w:r>
      <w:r w:rsidR="00155564">
        <w:rPr>
          <w:rFonts w:ascii="Calibri" w:hAnsi="Calibri" w:cs="Calibri"/>
          <w:sz w:val="24"/>
          <w:szCs w:val="24"/>
          <w:lang w:val="en-US"/>
        </w:rPr>
        <w:t>all integers in an array separated by space.</w:t>
      </w:r>
    </w:p>
    <w:p w14:paraId="6B1E751B" w14:textId="0A7F751D" w:rsidR="00B358A8" w:rsidRDefault="0066053D" w:rsidP="0066053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0469E0F5" w14:textId="77777777" w:rsidR="00D6006A" w:rsidRDefault="00D6006A" w:rsidP="00D6006A">
      <w:p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sz w:val="28"/>
          <w:lang w:val="en-US"/>
        </w:rPr>
        <w:lastRenderedPageBreak/>
        <w:t>Example (Print out one ‘\n’ at the end of the resul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</w:tblGrid>
      <w:tr w:rsidR="006E7A2B" w:rsidRPr="006204A4" w14:paraId="2A1D8592" w14:textId="77777777" w:rsidTr="006E7A2B">
        <w:trPr>
          <w:trHeight w:val="354"/>
        </w:trPr>
        <w:tc>
          <w:tcPr>
            <w:tcW w:w="4317" w:type="dxa"/>
          </w:tcPr>
          <w:p w14:paraId="272BDD93" w14:textId="70F9938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317" w:type="dxa"/>
          </w:tcPr>
          <w:p w14:paraId="58E025F8" w14:textId="1BB33E5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821AA6" w:rsidRPr="006204A4" w14:paraId="7DE41DB8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219DC8B1" w14:textId="77777777" w:rsidR="00287F55" w:rsidRDefault="00B51936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5</w:t>
            </w:r>
          </w:p>
          <w:p w14:paraId="1947B2BD" w14:textId="5EEC75D1" w:rsidR="00B51936" w:rsidRPr="000803C7" w:rsidRDefault="00B51936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0 1 0 3 12</w:t>
            </w:r>
          </w:p>
        </w:tc>
        <w:tc>
          <w:tcPr>
            <w:tcW w:w="4317" w:type="dxa"/>
            <w:shd w:val="clear" w:color="auto" w:fill="FFFFFF" w:themeFill="background1"/>
          </w:tcPr>
          <w:p w14:paraId="2AE526E2" w14:textId="77777777" w:rsidR="00B2728F" w:rsidRDefault="00B51936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1 3 12 0 0</w:t>
            </w:r>
          </w:p>
          <w:p w14:paraId="3B887B04" w14:textId="6A03B289" w:rsidR="00B51936" w:rsidRPr="000803C7" w:rsidRDefault="00B51936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tr w:rsidR="00B2728F" w:rsidRPr="006204A4" w14:paraId="0899EC0E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35490ECA" w14:textId="77777777" w:rsidR="00B2728F" w:rsidRDefault="00383CAE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1</w:t>
            </w:r>
          </w:p>
          <w:p w14:paraId="08EDD2B0" w14:textId="4EC93632" w:rsidR="00383CAE" w:rsidRPr="000803C7" w:rsidRDefault="00383CAE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4317" w:type="dxa"/>
            <w:shd w:val="clear" w:color="auto" w:fill="FFFFFF" w:themeFill="background1"/>
          </w:tcPr>
          <w:p w14:paraId="63A77C8E" w14:textId="77777777" w:rsidR="00B2728F" w:rsidRPr="00813DD5" w:rsidRDefault="00383CAE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813DD5">
              <w:rPr>
                <w:rFonts w:ascii="Consolas" w:hAnsi="Consolas" w:cstheme="minorHAnsi"/>
                <w:sz w:val="24"/>
                <w:szCs w:val="24"/>
                <w:lang w:val="en-US"/>
              </w:rPr>
              <w:t>0</w:t>
            </w:r>
          </w:p>
          <w:p w14:paraId="26B854CC" w14:textId="58CDA107" w:rsidR="00383CAE" w:rsidRPr="000803C7" w:rsidRDefault="00383CAE" w:rsidP="000C41E6">
            <w:pPr>
              <w:spacing w:after="0" w:line="240" w:lineRule="auto"/>
              <w:jc w:val="both"/>
              <w:rPr>
                <w:rFonts w:ascii="Consolas" w:hAnsi="Consolas"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bookmarkEnd w:id="0"/>
    </w:tbl>
    <w:p w14:paraId="2A9BA99F" w14:textId="06E23130" w:rsidR="00097B5E" w:rsidRDefault="00097B5E" w:rsidP="00821AA6">
      <w:pPr>
        <w:rPr>
          <w:b/>
          <w:noProof/>
          <w:lang w:val="en-US"/>
        </w:rPr>
      </w:pPr>
    </w:p>
    <w:p w14:paraId="2E85A1CE" w14:textId="77777777" w:rsidR="0066053D" w:rsidRPr="00821AA6" w:rsidRDefault="0066053D" w:rsidP="00821AA6">
      <w:pPr>
        <w:rPr>
          <w:b/>
          <w:noProof/>
          <w:lang w:val="en-US"/>
        </w:rPr>
      </w:pPr>
    </w:p>
    <w:sectPr w:rsidR="0066053D" w:rsidRPr="00821AA6" w:rsidSect="00323347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44826" w14:textId="77777777" w:rsidR="00F75C27" w:rsidRDefault="00F75C27" w:rsidP="00273E4A">
      <w:r>
        <w:separator/>
      </w:r>
    </w:p>
  </w:endnote>
  <w:endnote w:type="continuationSeparator" w:id="0">
    <w:p w14:paraId="67A142C7" w14:textId="77777777" w:rsidR="00F75C27" w:rsidRDefault="00F75C27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077D" w14:textId="77777777" w:rsidR="0014040C" w:rsidRDefault="006204A4" w:rsidP="0093677F">
    <w:pPr>
      <w:pStyle w:val="Footer"/>
      <w:rPr>
        <w:b/>
        <w:bCs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241B93" wp14:editId="5842B79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B867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bt7CYh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584F517" w14:textId="77777777" w:rsidR="0014040C" w:rsidRPr="005F794B" w:rsidRDefault="0014040C" w:rsidP="003F71D2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 w:rsidR="009B1D49">
      <w:rPr>
        <w:noProof/>
      </w:rPr>
      <w:t>2</w:t>
    </w:r>
    <w:r>
      <w:rPr>
        <w:noProof/>
      </w:rPr>
      <w:fldChar w:fldCharType="end"/>
    </w:r>
    <w:r w:rsidRPr="005F794B">
      <w:t xml:space="preserve"> dari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 w:rsidR="009B1D49">
      <w:rPr>
        <w:noProof/>
      </w:rPr>
      <w:t>2</w:t>
    </w:r>
    <w:r w:rsidR="009B1D49">
      <w:rPr>
        <w:noProof/>
      </w:rPr>
      <w:fldChar w:fldCharType="end"/>
    </w:r>
  </w:p>
  <w:p w14:paraId="38BB536A" w14:textId="77777777" w:rsidR="0014040C" w:rsidRPr="005F794B" w:rsidRDefault="0014040C" w:rsidP="003F71D2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</w:p>
  <w:p w14:paraId="057BDE1B" w14:textId="77777777" w:rsidR="0014040C" w:rsidRPr="0093677F" w:rsidRDefault="0014040C" w:rsidP="00FA41A2">
    <w:pPr>
      <w:pStyle w:val="Footer"/>
      <w:tabs>
        <w:tab w:val="clear" w:pos="4680"/>
        <w:tab w:val="center" w:pos="1350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B567" w14:textId="77777777" w:rsidR="0014040C" w:rsidRDefault="006204A4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89BF86" wp14:editId="49853CD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B18B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14:paraId="2DD0E8D7" w14:textId="77777777" w:rsidR="0014040C" w:rsidRPr="005F794B" w:rsidRDefault="0014040C" w:rsidP="00A32343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dari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>
      <w:rPr>
        <w:noProof/>
      </w:rPr>
      <w:t>1</w:t>
    </w:r>
    <w:r w:rsidR="009B1D49">
      <w:rPr>
        <w:noProof/>
      </w:rPr>
      <w:fldChar w:fldCharType="end"/>
    </w:r>
  </w:p>
  <w:p w14:paraId="42815154" w14:textId="77777777" w:rsidR="0014040C" w:rsidRPr="005F794B" w:rsidRDefault="0014040C" w:rsidP="00A32343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</w:p>
  <w:p w14:paraId="7619D975" w14:textId="77777777" w:rsidR="0014040C" w:rsidRDefault="0014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564A5" w14:textId="77777777" w:rsidR="00F75C27" w:rsidRDefault="00F75C27" w:rsidP="00273E4A">
      <w:r>
        <w:separator/>
      </w:r>
    </w:p>
  </w:footnote>
  <w:footnote w:type="continuationSeparator" w:id="0">
    <w:p w14:paraId="7BD0AF01" w14:textId="77777777" w:rsidR="00F75C27" w:rsidRDefault="00F75C27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CE68" w14:textId="77777777" w:rsidR="0014040C" w:rsidRDefault="0014040C" w:rsidP="00BE0705">
    <w:pPr>
      <w:pStyle w:val="Header"/>
      <w:tabs>
        <w:tab w:val="clear" w:pos="9360"/>
        <w:tab w:val="right" w:pos="9810"/>
      </w:tabs>
    </w:pPr>
    <w:r w:rsidRPr="00876A58">
      <w:rPr>
        <w:b/>
      </w:rPr>
      <w:t>ddmmyy/&lt;Initial&gt;/&lt;Subject Code1[-Subject Code2]&gt;/&lt;Soal99[-99]X&gt;</w:t>
    </w:r>
    <w:r w:rsidRPr="00876A58">
      <w:tab/>
    </w:r>
    <w:r w:rsidRPr="00273E4A">
      <w:rPr>
        <w:b/>
        <w:lang w:val="sv-SE"/>
      </w:rPr>
      <w:t>FM-BINUS-AA-FPT-66</w:t>
    </w:r>
    <w:r w:rsidRPr="00876A58">
      <w:rPr>
        <w:b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DB"/>
    <w:multiLevelType w:val="hybridMultilevel"/>
    <w:tmpl w:val="5C1C0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B4E10"/>
    <w:multiLevelType w:val="hybridMultilevel"/>
    <w:tmpl w:val="F04E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F84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2FE"/>
    <w:multiLevelType w:val="hybridMultilevel"/>
    <w:tmpl w:val="1A92B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321DF4"/>
    <w:multiLevelType w:val="hybridMultilevel"/>
    <w:tmpl w:val="4D926584"/>
    <w:lvl w:ilvl="0" w:tplc="782EDB3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286F8A"/>
    <w:multiLevelType w:val="hybridMultilevel"/>
    <w:tmpl w:val="6B0AFFFA"/>
    <w:lvl w:ilvl="0" w:tplc="DC9499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95EC6"/>
    <w:multiLevelType w:val="hybridMultilevel"/>
    <w:tmpl w:val="825EE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4F41"/>
    <w:multiLevelType w:val="hybridMultilevel"/>
    <w:tmpl w:val="5996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0344"/>
    <w:multiLevelType w:val="hybridMultilevel"/>
    <w:tmpl w:val="045CB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B469D"/>
    <w:multiLevelType w:val="hybridMultilevel"/>
    <w:tmpl w:val="90CC7B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044F2"/>
    <w:multiLevelType w:val="hybridMultilevel"/>
    <w:tmpl w:val="701A0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95139D"/>
    <w:multiLevelType w:val="hybridMultilevel"/>
    <w:tmpl w:val="04081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1558F9"/>
    <w:multiLevelType w:val="hybridMultilevel"/>
    <w:tmpl w:val="37A4ED8A"/>
    <w:lvl w:ilvl="0" w:tplc="78DAA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54D0B"/>
    <w:multiLevelType w:val="hybridMultilevel"/>
    <w:tmpl w:val="C330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2071D"/>
    <w:multiLevelType w:val="hybridMultilevel"/>
    <w:tmpl w:val="A1247C96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" w15:restartNumberingAfterBreak="0">
    <w:nsid w:val="53831BE2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16E91"/>
    <w:multiLevelType w:val="hybridMultilevel"/>
    <w:tmpl w:val="FBB27E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BB5596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F65FC"/>
    <w:multiLevelType w:val="hybridMultilevel"/>
    <w:tmpl w:val="81342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0570"/>
    <w:multiLevelType w:val="hybridMultilevel"/>
    <w:tmpl w:val="B346F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4999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924C0C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15"/>
  </w:num>
  <w:num w:numId="5">
    <w:abstractNumId w:val="30"/>
  </w:num>
  <w:num w:numId="6">
    <w:abstractNumId w:val="23"/>
  </w:num>
  <w:num w:numId="7">
    <w:abstractNumId w:val="31"/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3"/>
  </w:num>
  <w:num w:numId="16">
    <w:abstractNumId w:val="6"/>
  </w:num>
  <w:num w:numId="17">
    <w:abstractNumId w:val="25"/>
  </w:num>
  <w:num w:numId="18">
    <w:abstractNumId w:val="26"/>
  </w:num>
  <w:num w:numId="19">
    <w:abstractNumId w:val="33"/>
  </w:num>
  <w:num w:numId="20">
    <w:abstractNumId w:val="29"/>
  </w:num>
  <w:num w:numId="21">
    <w:abstractNumId w:val="16"/>
  </w:num>
  <w:num w:numId="22">
    <w:abstractNumId w:val="7"/>
  </w:num>
  <w:num w:numId="23">
    <w:abstractNumId w:val="0"/>
  </w:num>
  <w:num w:numId="24">
    <w:abstractNumId w:val="18"/>
  </w:num>
  <w:num w:numId="25">
    <w:abstractNumId w:val="28"/>
  </w:num>
  <w:num w:numId="26">
    <w:abstractNumId w:val="21"/>
  </w:num>
  <w:num w:numId="27">
    <w:abstractNumId w:val="10"/>
  </w:num>
  <w:num w:numId="28">
    <w:abstractNumId w:val="9"/>
  </w:num>
  <w:num w:numId="29">
    <w:abstractNumId w:val="2"/>
  </w:num>
  <w:num w:numId="30">
    <w:abstractNumId w:val="5"/>
  </w:num>
  <w:num w:numId="31">
    <w:abstractNumId w:val="17"/>
  </w:num>
  <w:num w:numId="32">
    <w:abstractNumId w:val="22"/>
  </w:num>
  <w:num w:numId="33">
    <w:abstractNumId w:val="19"/>
  </w:num>
  <w:num w:numId="34">
    <w:abstractNumId w:val="2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EB"/>
    <w:rsid w:val="000104DD"/>
    <w:rsid w:val="00010B57"/>
    <w:rsid w:val="00020F10"/>
    <w:rsid w:val="00023463"/>
    <w:rsid w:val="00042BB4"/>
    <w:rsid w:val="0004607B"/>
    <w:rsid w:val="00046B6C"/>
    <w:rsid w:val="00047206"/>
    <w:rsid w:val="00055609"/>
    <w:rsid w:val="00056AE6"/>
    <w:rsid w:val="0005786D"/>
    <w:rsid w:val="00060738"/>
    <w:rsid w:val="00061298"/>
    <w:rsid w:val="00061FDA"/>
    <w:rsid w:val="000725F1"/>
    <w:rsid w:val="0007276E"/>
    <w:rsid w:val="00072AC1"/>
    <w:rsid w:val="00072DE7"/>
    <w:rsid w:val="00073299"/>
    <w:rsid w:val="0007359E"/>
    <w:rsid w:val="0007519C"/>
    <w:rsid w:val="00075A4D"/>
    <w:rsid w:val="000775AB"/>
    <w:rsid w:val="000803C7"/>
    <w:rsid w:val="00081C5C"/>
    <w:rsid w:val="000839AA"/>
    <w:rsid w:val="00083D9A"/>
    <w:rsid w:val="00097B5E"/>
    <w:rsid w:val="000A0C90"/>
    <w:rsid w:val="000A3F41"/>
    <w:rsid w:val="000B53EB"/>
    <w:rsid w:val="000B69D0"/>
    <w:rsid w:val="000C41E6"/>
    <w:rsid w:val="000C4799"/>
    <w:rsid w:val="000D3CF6"/>
    <w:rsid w:val="000D40AB"/>
    <w:rsid w:val="000D41D9"/>
    <w:rsid w:val="000E0627"/>
    <w:rsid w:val="000E2E23"/>
    <w:rsid w:val="000E4527"/>
    <w:rsid w:val="000E455C"/>
    <w:rsid w:val="000E6A7E"/>
    <w:rsid w:val="000E71D4"/>
    <w:rsid w:val="000F18F7"/>
    <w:rsid w:val="000F2A26"/>
    <w:rsid w:val="00100FF8"/>
    <w:rsid w:val="00122BC2"/>
    <w:rsid w:val="00125CA1"/>
    <w:rsid w:val="00126822"/>
    <w:rsid w:val="00127068"/>
    <w:rsid w:val="00127250"/>
    <w:rsid w:val="00130796"/>
    <w:rsid w:val="00131DAA"/>
    <w:rsid w:val="001347E8"/>
    <w:rsid w:val="0014040C"/>
    <w:rsid w:val="00145C2E"/>
    <w:rsid w:val="00150E94"/>
    <w:rsid w:val="00150F7B"/>
    <w:rsid w:val="00151EBF"/>
    <w:rsid w:val="00155564"/>
    <w:rsid w:val="0015698F"/>
    <w:rsid w:val="001641C7"/>
    <w:rsid w:val="001643DE"/>
    <w:rsid w:val="00182B83"/>
    <w:rsid w:val="00183E3E"/>
    <w:rsid w:val="00183F26"/>
    <w:rsid w:val="00184B28"/>
    <w:rsid w:val="00187EF5"/>
    <w:rsid w:val="001955A6"/>
    <w:rsid w:val="001A0188"/>
    <w:rsid w:val="001A4EE2"/>
    <w:rsid w:val="001A51AD"/>
    <w:rsid w:val="001B3A2E"/>
    <w:rsid w:val="001C2668"/>
    <w:rsid w:val="001C395D"/>
    <w:rsid w:val="001C6732"/>
    <w:rsid w:val="001D2A8E"/>
    <w:rsid w:val="001D3A43"/>
    <w:rsid w:val="001D56F7"/>
    <w:rsid w:val="001E1C2F"/>
    <w:rsid w:val="001E637E"/>
    <w:rsid w:val="001F64B6"/>
    <w:rsid w:val="00207FE9"/>
    <w:rsid w:val="00211849"/>
    <w:rsid w:val="00212755"/>
    <w:rsid w:val="0021789C"/>
    <w:rsid w:val="00224780"/>
    <w:rsid w:val="00225D12"/>
    <w:rsid w:val="00233AE8"/>
    <w:rsid w:val="002344D4"/>
    <w:rsid w:val="00235C36"/>
    <w:rsid w:val="002376FA"/>
    <w:rsid w:val="00240E23"/>
    <w:rsid w:val="00241F6A"/>
    <w:rsid w:val="00243729"/>
    <w:rsid w:val="00255F10"/>
    <w:rsid w:val="002707BD"/>
    <w:rsid w:val="002738D9"/>
    <w:rsid w:val="00273E4A"/>
    <w:rsid w:val="00275149"/>
    <w:rsid w:val="00280E74"/>
    <w:rsid w:val="00281799"/>
    <w:rsid w:val="00281B3C"/>
    <w:rsid w:val="00284197"/>
    <w:rsid w:val="002841B3"/>
    <w:rsid w:val="00287F55"/>
    <w:rsid w:val="00291356"/>
    <w:rsid w:val="00295165"/>
    <w:rsid w:val="00295312"/>
    <w:rsid w:val="002956DC"/>
    <w:rsid w:val="00296DA6"/>
    <w:rsid w:val="002A07C0"/>
    <w:rsid w:val="002A138B"/>
    <w:rsid w:val="002A5838"/>
    <w:rsid w:val="002A66E0"/>
    <w:rsid w:val="002B00F2"/>
    <w:rsid w:val="002B377B"/>
    <w:rsid w:val="002B3D6A"/>
    <w:rsid w:val="002B667A"/>
    <w:rsid w:val="002B7CDD"/>
    <w:rsid w:val="002C20BC"/>
    <w:rsid w:val="002C2729"/>
    <w:rsid w:val="002C3AC5"/>
    <w:rsid w:val="002C4C3A"/>
    <w:rsid w:val="002C5272"/>
    <w:rsid w:val="002C644A"/>
    <w:rsid w:val="002C6750"/>
    <w:rsid w:val="002C7FC0"/>
    <w:rsid w:val="002D1472"/>
    <w:rsid w:val="002D7F31"/>
    <w:rsid w:val="002E2F14"/>
    <w:rsid w:val="002E3EE5"/>
    <w:rsid w:val="002E42D1"/>
    <w:rsid w:val="002E4E8D"/>
    <w:rsid w:val="002E5C68"/>
    <w:rsid w:val="002F7AD6"/>
    <w:rsid w:val="003002A2"/>
    <w:rsid w:val="00303E5C"/>
    <w:rsid w:val="00305136"/>
    <w:rsid w:val="003052BA"/>
    <w:rsid w:val="003054E4"/>
    <w:rsid w:val="00307744"/>
    <w:rsid w:val="003109C1"/>
    <w:rsid w:val="00312EB6"/>
    <w:rsid w:val="00320C87"/>
    <w:rsid w:val="00321048"/>
    <w:rsid w:val="00321362"/>
    <w:rsid w:val="00323347"/>
    <w:rsid w:val="003236D6"/>
    <w:rsid w:val="00326439"/>
    <w:rsid w:val="00331B93"/>
    <w:rsid w:val="0033219E"/>
    <w:rsid w:val="003330D5"/>
    <w:rsid w:val="00336181"/>
    <w:rsid w:val="00336FB7"/>
    <w:rsid w:val="003432E6"/>
    <w:rsid w:val="003439D3"/>
    <w:rsid w:val="00345385"/>
    <w:rsid w:val="00350613"/>
    <w:rsid w:val="00355DAD"/>
    <w:rsid w:val="0035717C"/>
    <w:rsid w:val="00363F60"/>
    <w:rsid w:val="0036669F"/>
    <w:rsid w:val="00366749"/>
    <w:rsid w:val="00366844"/>
    <w:rsid w:val="00370D2E"/>
    <w:rsid w:val="0037588A"/>
    <w:rsid w:val="003770CB"/>
    <w:rsid w:val="003804D9"/>
    <w:rsid w:val="00383CAE"/>
    <w:rsid w:val="00384C7B"/>
    <w:rsid w:val="00385401"/>
    <w:rsid w:val="00387D06"/>
    <w:rsid w:val="003919A2"/>
    <w:rsid w:val="00392909"/>
    <w:rsid w:val="00394AFC"/>
    <w:rsid w:val="003955D6"/>
    <w:rsid w:val="00395BD6"/>
    <w:rsid w:val="00397459"/>
    <w:rsid w:val="003A065B"/>
    <w:rsid w:val="003A1788"/>
    <w:rsid w:val="003A521E"/>
    <w:rsid w:val="003A5887"/>
    <w:rsid w:val="003A684F"/>
    <w:rsid w:val="003B1D05"/>
    <w:rsid w:val="003B27CC"/>
    <w:rsid w:val="003B3973"/>
    <w:rsid w:val="003B5F77"/>
    <w:rsid w:val="003B61F6"/>
    <w:rsid w:val="003B6920"/>
    <w:rsid w:val="003C0A29"/>
    <w:rsid w:val="003C115F"/>
    <w:rsid w:val="003C1CE6"/>
    <w:rsid w:val="003C6AA6"/>
    <w:rsid w:val="003D01C3"/>
    <w:rsid w:val="003D3809"/>
    <w:rsid w:val="003D468A"/>
    <w:rsid w:val="003D515C"/>
    <w:rsid w:val="003D7084"/>
    <w:rsid w:val="003E0A49"/>
    <w:rsid w:val="003E1B30"/>
    <w:rsid w:val="003E1F17"/>
    <w:rsid w:val="003E4EDF"/>
    <w:rsid w:val="003E58C8"/>
    <w:rsid w:val="003E7940"/>
    <w:rsid w:val="003F0B36"/>
    <w:rsid w:val="003F5DDC"/>
    <w:rsid w:val="003F71D2"/>
    <w:rsid w:val="00400B49"/>
    <w:rsid w:val="004015C3"/>
    <w:rsid w:val="004074A1"/>
    <w:rsid w:val="004119DB"/>
    <w:rsid w:val="00412062"/>
    <w:rsid w:val="0042218A"/>
    <w:rsid w:val="00423BC2"/>
    <w:rsid w:val="004317EC"/>
    <w:rsid w:val="00431C81"/>
    <w:rsid w:val="004321EE"/>
    <w:rsid w:val="0043373A"/>
    <w:rsid w:val="0043441A"/>
    <w:rsid w:val="00434FFC"/>
    <w:rsid w:val="004400E1"/>
    <w:rsid w:val="00446550"/>
    <w:rsid w:val="00446D31"/>
    <w:rsid w:val="0045325D"/>
    <w:rsid w:val="00457639"/>
    <w:rsid w:val="00470964"/>
    <w:rsid w:val="004724BE"/>
    <w:rsid w:val="004736D2"/>
    <w:rsid w:val="004738FE"/>
    <w:rsid w:val="00474D9B"/>
    <w:rsid w:val="0047610C"/>
    <w:rsid w:val="0048545A"/>
    <w:rsid w:val="00494E4C"/>
    <w:rsid w:val="00497225"/>
    <w:rsid w:val="004A0DC1"/>
    <w:rsid w:val="004A39F2"/>
    <w:rsid w:val="004A451C"/>
    <w:rsid w:val="004A76CE"/>
    <w:rsid w:val="004B07E8"/>
    <w:rsid w:val="004B0F7F"/>
    <w:rsid w:val="004B47B5"/>
    <w:rsid w:val="004B67FE"/>
    <w:rsid w:val="004B7C6A"/>
    <w:rsid w:val="004C0F0C"/>
    <w:rsid w:val="004C3606"/>
    <w:rsid w:val="004D0A04"/>
    <w:rsid w:val="004D176C"/>
    <w:rsid w:val="004E0200"/>
    <w:rsid w:val="004E4CC0"/>
    <w:rsid w:val="004E7352"/>
    <w:rsid w:val="004E7B6D"/>
    <w:rsid w:val="004F15F6"/>
    <w:rsid w:val="004F4781"/>
    <w:rsid w:val="004F6BE6"/>
    <w:rsid w:val="005009CE"/>
    <w:rsid w:val="00506736"/>
    <w:rsid w:val="00506ECA"/>
    <w:rsid w:val="00507E72"/>
    <w:rsid w:val="005116EA"/>
    <w:rsid w:val="005140C9"/>
    <w:rsid w:val="00514279"/>
    <w:rsid w:val="00515E56"/>
    <w:rsid w:val="00520E03"/>
    <w:rsid w:val="00525147"/>
    <w:rsid w:val="005314B7"/>
    <w:rsid w:val="005315F3"/>
    <w:rsid w:val="00531F48"/>
    <w:rsid w:val="00534BF5"/>
    <w:rsid w:val="00535DA7"/>
    <w:rsid w:val="00541FF7"/>
    <w:rsid w:val="0054385C"/>
    <w:rsid w:val="005447D7"/>
    <w:rsid w:val="00553425"/>
    <w:rsid w:val="0055410B"/>
    <w:rsid w:val="00556E41"/>
    <w:rsid w:val="0056315C"/>
    <w:rsid w:val="00563214"/>
    <w:rsid w:val="0056326D"/>
    <w:rsid w:val="00563705"/>
    <w:rsid w:val="00564A50"/>
    <w:rsid w:val="00567CAB"/>
    <w:rsid w:val="00570B25"/>
    <w:rsid w:val="00571B72"/>
    <w:rsid w:val="00571D85"/>
    <w:rsid w:val="00573448"/>
    <w:rsid w:val="005736E3"/>
    <w:rsid w:val="00573948"/>
    <w:rsid w:val="00574858"/>
    <w:rsid w:val="005768F5"/>
    <w:rsid w:val="00580209"/>
    <w:rsid w:val="00582417"/>
    <w:rsid w:val="00582C59"/>
    <w:rsid w:val="00582E4C"/>
    <w:rsid w:val="0058307D"/>
    <w:rsid w:val="0058416E"/>
    <w:rsid w:val="00584815"/>
    <w:rsid w:val="00585198"/>
    <w:rsid w:val="00586A28"/>
    <w:rsid w:val="00591CFB"/>
    <w:rsid w:val="00592B67"/>
    <w:rsid w:val="00593A8C"/>
    <w:rsid w:val="00595709"/>
    <w:rsid w:val="0059675C"/>
    <w:rsid w:val="005968E8"/>
    <w:rsid w:val="005A072D"/>
    <w:rsid w:val="005A1EAB"/>
    <w:rsid w:val="005A2571"/>
    <w:rsid w:val="005A32DD"/>
    <w:rsid w:val="005A56D0"/>
    <w:rsid w:val="005A6592"/>
    <w:rsid w:val="005A6CB9"/>
    <w:rsid w:val="005B07D4"/>
    <w:rsid w:val="005B28C1"/>
    <w:rsid w:val="005B3392"/>
    <w:rsid w:val="005C0854"/>
    <w:rsid w:val="005C156C"/>
    <w:rsid w:val="005C19B6"/>
    <w:rsid w:val="005C2AFF"/>
    <w:rsid w:val="005C3E95"/>
    <w:rsid w:val="005C5AB0"/>
    <w:rsid w:val="005C7D14"/>
    <w:rsid w:val="005F2CCE"/>
    <w:rsid w:val="005F58A6"/>
    <w:rsid w:val="005F794B"/>
    <w:rsid w:val="0060201C"/>
    <w:rsid w:val="0060486C"/>
    <w:rsid w:val="00604C37"/>
    <w:rsid w:val="00606B7D"/>
    <w:rsid w:val="00607CFA"/>
    <w:rsid w:val="0061419E"/>
    <w:rsid w:val="00615C26"/>
    <w:rsid w:val="006204A4"/>
    <w:rsid w:val="0062782C"/>
    <w:rsid w:val="00632C4A"/>
    <w:rsid w:val="00635EE5"/>
    <w:rsid w:val="00640F19"/>
    <w:rsid w:val="00641AA1"/>
    <w:rsid w:val="00642C2A"/>
    <w:rsid w:val="00643F75"/>
    <w:rsid w:val="006443D0"/>
    <w:rsid w:val="00652700"/>
    <w:rsid w:val="00654F9A"/>
    <w:rsid w:val="00656F14"/>
    <w:rsid w:val="0066053D"/>
    <w:rsid w:val="00661B6E"/>
    <w:rsid w:val="006633E3"/>
    <w:rsid w:val="006654D9"/>
    <w:rsid w:val="00665F25"/>
    <w:rsid w:val="00671519"/>
    <w:rsid w:val="006847CC"/>
    <w:rsid w:val="006868F9"/>
    <w:rsid w:val="00694B24"/>
    <w:rsid w:val="00694F98"/>
    <w:rsid w:val="006A1286"/>
    <w:rsid w:val="006A3DAC"/>
    <w:rsid w:val="006B1769"/>
    <w:rsid w:val="006B5133"/>
    <w:rsid w:val="006C297E"/>
    <w:rsid w:val="006D21D5"/>
    <w:rsid w:val="006D36BC"/>
    <w:rsid w:val="006E1066"/>
    <w:rsid w:val="006E4951"/>
    <w:rsid w:val="006E7283"/>
    <w:rsid w:val="006E7A2B"/>
    <w:rsid w:val="006F1B8F"/>
    <w:rsid w:val="006F37B4"/>
    <w:rsid w:val="006F3D29"/>
    <w:rsid w:val="006F4D80"/>
    <w:rsid w:val="007012A6"/>
    <w:rsid w:val="00701ECA"/>
    <w:rsid w:val="007076D8"/>
    <w:rsid w:val="00710FA1"/>
    <w:rsid w:val="007113E3"/>
    <w:rsid w:val="00711AC4"/>
    <w:rsid w:val="00720965"/>
    <w:rsid w:val="0072245D"/>
    <w:rsid w:val="00727120"/>
    <w:rsid w:val="00731971"/>
    <w:rsid w:val="0073313F"/>
    <w:rsid w:val="00736B2A"/>
    <w:rsid w:val="00737595"/>
    <w:rsid w:val="007454DA"/>
    <w:rsid w:val="00746370"/>
    <w:rsid w:val="00752B33"/>
    <w:rsid w:val="00756E8D"/>
    <w:rsid w:val="00760F9B"/>
    <w:rsid w:val="00767043"/>
    <w:rsid w:val="0078411C"/>
    <w:rsid w:val="007867C6"/>
    <w:rsid w:val="00787247"/>
    <w:rsid w:val="00792A76"/>
    <w:rsid w:val="00797452"/>
    <w:rsid w:val="007A3BD9"/>
    <w:rsid w:val="007A645C"/>
    <w:rsid w:val="007B5A6A"/>
    <w:rsid w:val="007C0CFA"/>
    <w:rsid w:val="007C1C37"/>
    <w:rsid w:val="007C783C"/>
    <w:rsid w:val="007D6589"/>
    <w:rsid w:val="007E0EE7"/>
    <w:rsid w:val="007E2285"/>
    <w:rsid w:val="007E25E9"/>
    <w:rsid w:val="007F0011"/>
    <w:rsid w:val="007F5E66"/>
    <w:rsid w:val="0080084F"/>
    <w:rsid w:val="0080098E"/>
    <w:rsid w:val="00802A55"/>
    <w:rsid w:val="00804AFE"/>
    <w:rsid w:val="00804EB9"/>
    <w:rsid w:val="00810737"/>
    <w:rsid w:val="00810CD0"/>
    <w:rsid w:val="00811C48"/>
    <w:rsid w:val="00813DD5"/>
    <w:rsid w:val="00814536"/>
    <w:rsid w:val="00821AA6"/>
    <w:rsid w:val="008243E8"/>
    <w:rsid w:val="0083172C"/>
    <w:rsid w:val="008344EF"/>
    <w:rsid w:val="0083780E"/>
    <w:rsid w:val="008442EC"/>
    <w:rsid w:val="008451FD"/>
    <w:rsid w:val="00852B1B"/>
    <w:rsid w:val="008532E3"/>
    <w:rsid w:val="00864550"/>
    <w:rsid w:val="0086620F"/>
    <w:rsid w:val="008670C8"/>
    <w:rsid w:val="008674E6"/>
    <w:rsid w:val="00870059"/>
    <w:rsid w:val="00876001"/>
    <w:rsid w:val="00876A58"/>
    <w:rsid w:val="00881D44"/>
    <w:rsid w:val="00884753"/>
    <w:rsid w:val="008848AD"/>
    <w:rsid w:val="00887CC7"/>
    <w:rsid w:val="00894072"/>
    <w:rsid w:val="008A0DC6"/>
    <w:rsid w:val="008A3772"/>
    <w:rsid w:val="008A7E48"/>
    <w:rsid w:val="008B212E"/>
    <w:rsid w:val="008B76DD"/>
    <w:rsid w:val="008C075D"/>
    <w:rsid w:val="008C0C80"/>
    <w:rsid w:val="008C1A4A"/>
    <w:rsid w:val="008C414A"/>
    <w:rsid w:val="008C4595"/>
    <w:rsid w:val="008D1F1B"/>
    <w:rsid w:val="008D7BEA"/>
    <w:rsid w:val="008E07F2"/>
    <w:rsid w:val="008E1A8E"/>
    <w:rsid w:val="008E1B38"/>
    <w:rsid w:val="008E1B56"/>
    <w:rsid w:val="008E324F"/>
    <w:rsid w:val="008F1523"/>
    <w:rsid w:val="008F1D5C"/>
    <w:rsid w:val="00900D7F"/>
    <w:rsid w:val="009010C1"/>
    <w:rsid w:val="0090372F"/>
    <w:rsid w:val="00912E12"/>
    <w:rsid w:val="00921204"/>
    <w:rsid w:val="009217F4"/>
    <w:rsid w:val="009218F7"/>
    <w:rsid w:val="009221AF"/>
    <w:rsid w:val="00932B6E"/>
    <w:rsid w:val="0093677F"/>
    <w:rsid w:val="00937B93"/>
    <w:rsid w:val="009440E6"/>
    <w:rsid w:val="00944156"/>
    <w:rsid w:val="00944ADA"/>
    <w:rsid w:val="0094680D"/>
    <w:rsid w:val="00951BF1"/>
    <w:rsid w:val="009568C5"/>
    <w:rsid w:val="00961A2D"/>
    <w:rsid w:val="00964A9C"/>
    <w:rsid w:val="0097243E"/>
    <w:rsid w:val="00972614"/>
    <w:rsid w:val="00973849"/>
    <w:rsid w:val="00975423"/>
    <w:rsid w:val="00975430"/>
    <w:rsid w:val="009832E4"/>
    <w:rsid w:val="00983A74"/>
    <w:rsid w:val="0098501D"/>
    <w:rsid w:val="00994FCA"/>
    <w:rsid w:val="009A130E"/>
    <w:rsid w:val="009A1937"/>
    <w:rsid w:val="009A2464"/>
    <w:rsid w:val="009A2B3D"/>
    <w:rsid w:val="009A3737"/>
    <w:rsid w:val="009A4ED6"/>
    <w:rsid w:val="009A5F4F"/>
    <w:rsid w:val="009A7997"/>
    <w:rsid w:val="009B1D49"/>
    <w:rsid w:val="009D6320"/>
    <w:rsid w:val="009E29D9"/>
    <w:rsid w:val="009E37BC"/>
    <w:rsid w:val="009E40CD"/>
    <w:rsid w:val="009F4152"/>
    <w:rsid w:val="00A00ADB"/>
    <w:rsid w:val="00A06BB5"/>
    <w:rsid w:val="00A1473C"/>
    <w:rsid w:val="00A14BD6"/>
    <w:rsid w:val="00A172D8"/>
    <w:rsid w:val="00A201AC"/>
    <w:rsid w:val="00A21E2B"/>
    <w:rsid w:val="00A2734A"/>
    <w:rsid w:val="00A3151D"/>
    <w:rsid w:val="00A32343"/>
    <w:rsid w:val="00A33E2E"/>
    <w:rsid w:val="00A45FE6"/>
    <w:rsid w:val="00A46082"/>
    <w:rsid w:val="00A47FD7"/>
    <w:rsid w:val="00A50AF3"/>
    <w:rsid w:val="00A52958"/>
    <w:rsid w:val="00A52AB7"/>
    <w:rsid w:val="00A5387D"/>
    <w:rsid w:val="00A53D38"/>
    <w:rsid w:val="00A552D5"/>
    <w:rsid w:val="00A64CB0"/>
    <w:rsid w:val="00A6627F"/>
    <w:rsid w:val="00A71770"/>
    <w:rsid w:val="00A73630"/>
    <w:rsid w:val="00A75BDF"/>
    <w:rsid w:val="00A77008"/>
    <w:rsid w:val="00A77B85"/>
    <w:rsid w:val="00A80382"/>
    <w:rsid w:val="00A8341E"/>
    <w:rsid w:val="00A92532"/>
    <w:rsid w:val="00A9435A"/>
    <w:rsid w:val="00AA1407"/>
    <w:rsid w:val="00AA2F35"/>
    <w:rsid w:val="00AB0E0A"/>
    <w:rsid w:val="00AB2FC1"/>
    <w:rsid w:val="00AB42BB"/>
    <w:rsid w:val="00AC0C63"/>
    <w:rsid w:val="00AC3A09"/>
    <w:rsid w:val="00AC5D98"/>
    <w:rsid w:val="00AC6A04"/>
    <w:rsid w:val="00AD2114"/>
    <w:rsid w:val="00AD2609"/>
    <w:rsid w:val="00AD3256"/>
    <w:rsid w:val="00AD378A"/>
    <w:rsid w:val="00AE1AE9"/>
    <w:rsid w:val="00AE39D8"/>
    <w:rsid w:val="00AE548F"/>
    <w:rsid w:val="00AE661D"/>
    <w:rsid w:val="00AF2279"/>
    <w:rsid w:val="00AF264E"/>
    <w:rsid w:val="00AF2CE8"/>
    <w:rsid w:val="00AF2FBD"/>
    <w:rsid w:val="00AF338E"/>
    <w:rsid w:val="00AF4A4F"/>
    <w:rsid w:val="00AF4ADA"/>
    <w:rsid w:val="00AF50D2"/>
    <w:rsid w:val="00B04C4C"/>
    <w:rsid w:val="00B0647E"/>
    <w:rsid w:val="00B0654C"/>
    <w:rsid w:val="00B10844"/>
    <w:rsid w:val="00B113D7"/>
    <w:rsid w:val="00B1216E"/>
    <w:rsid w:val="00B212C1"/>
    <w:rsid w:val="00B212C7"/>
    <w:rsid w:val="00B23BD1"/>
    <w:rsid w:val="00B25A20"/>
    <w:rsid w:val="00B2728F"/>
    <w:rsid w:val="00B30A3B"/>
    <w:rsid w:val="00B33279"/>
    <w:rsid w:val="00B35510"/>
    <w:rsid w:val="00B358A8"/>
    <w:rsid w:val="00B440FB"/>
    <w:rsid w:val="00B45AEA"/>
    <w:rsid w:val="00B4674F"/>
    <w:rsid w:val="00B517FB"/>
    <w:rsid w:val="00B51936"/>
    <w:rsid w:val="00B52413"/>
    <w:rsid w:val="00B60C94"/>
    <w:rsid w:val="00B7140C"/>
    <w:rsid w:val="00B750F3"/>
    <w:rsid w:val="00B762D3"/>
    <w:rsid w:val="00B81979"/>
    <w:rsid w:val="00B824D6"/>
    <w:rsid w:val="00B86955"/>
    <w:rsid w:val="00B93192"/>
    <w:rsid w:val="00B948DA"/>
    <w:rsid w:val="00B96483"/>
    <w:rsid w:val="00BA56A2"/>
    <w:rsid w:val="00BA7CDF"/>
    <w:rsid w:val="00BB0B8D"/>
    <w:rsid w:val="00BB2FA5"/>
    <w:rsid w:val="00BB6A59"/>
    <w:rsid w:val="00BC07B8"/>
    <w:rsid w:val="00BC6DE8"/>
    <w:rsid w:val="00BD2C48"/>
    <w:rsid w:val="00BD3A36"/>
    <w:rsid w:val="00BD5D9E"/>
    <w:rsid w:val="00BD61A9"/>
    <w:rsid w:val="00BE0705"/>
    <w:rsid w:val="00BE6141"/>
    <w:rsid w:val="00BE7059"/>
    <w:rsid w:val="00BF2997"/>
    <w:rsid w:val="00BF42C1"/>
    <w:rsid w:val="00BF7C45"/>
    <w:rsid w:val="00C00D52"/>
    <w:rsid w:val="00C00EEA"/>
    <w:rsid w:val="00C020EC"/>
    <w:rsid w:val="00C05451"/>
    <w:rsid w:val="00C05D7C"/>
    <w:rsid w:val="00C07DC4"/>
    <w:rsid w:val="00C122D2"/>
    <w:rsid w:val="00C21C91"/>
    <w:rsid w:val="00C22488"/>
    <w:rsid w:val="00C2319D"/>
    <w:rsid w:val="00C26821"/>
    <w:rsid w:val="00C27086"/>
    <w:rsid w:val="00C30559"/>
    <w:rsid w:val="00C345CC"/>
    <w:rsid w:val="00C35BAE"/>
    <w:rsid w:val="00C366E2"/>
    <w:rsid w:val="00C3752D"/>
    <w:rsid w:val="00C4107E"/>
    <w:rsid w:val="00C44051"/>
    <w:rsid w:val="00C51DA1"/>
    <w:rsid w:val="00C56C03"/>
    <w:rsid w:val="00C574BD"/>
    <w:rsid w:val="00C57A8A"/>
    <w:rsid w:val="00C57B27"/>
    <w:rsid w:val="00C57FE8"/>
    <w:rsid w:val="00C62ACA"/>
    <w:rsid w:val="00C6549A"/>
    <w:rsid w:val="00C66685"/>
    <w:rsid w:val="00C70099"/>
    <w:rsid w:val="00C70FFA"/>
    <w:rsid w:val="00C7187D"/>
    <w:rsid w:val="00C72105"/>
    <w:rsid w:val="00C72BEE"/>
    <w:rsid w:val="00C8483C"/>
    <w:rsid w:val="00C9035C"/>
    <w:rsid w:val="00C915BF"/>
    <w:rsid w:val="00C9257F"/>
    <w:rsid w:val="00CA0769"/>
    <w:rsid w:val="00CA105E"/>
    <w:rsid w:val="00CA1EF7"/>
    <w:rsid w:val="00CA2A68"/>
    <w:rsid w:val="00CA5AC2"/>
    <w:rsid w:val="00CA60BC"/>
    <w:rsid w:val="00CB3BE3"/>
    <w:rsid w:val="00CC0057"/>
    <w:rsid w:val="00CC0EB1"/>
    <w:rsid w:val="00CC3D00"/>
    <w:rsid w:val="00CC474C"/>
    <w:rsid w:val="00CC5573"/>
    <w:rsid w:val="00CC6D64"/>
    <w:rsid w:val="00CD64BC"/>
    <w:rsid w:val="00CE05BA"/>
    <w:rsid w:val="00CE0AE1"/>
    <w:rsid w:val="00CE5373"/>
    <w:rsid w:val="00CF08EC"/>
    <w:rsid w:val="00CF2A10"/>
    <w:rsid w:val="00D00D70"/>
    <w:rsid w:val="00D12C6D"/>
    <w:rsid w:val="00D21436"/>
    <w:rsid w:val="00D22496"/>
    <w:rsid w:val="00D237C0"/>
    <w:rsid w:val="00D25D87"/>
    <w:rsid w:val="00D30822"/>
    <w:rsid w:val="00D35FEB"/>
    <w:rsid w:val="00D3685C"/>
    <w:rsid w:val="00D3714D"/>
    <w:rsid w:val="00D37E0D"/>
    <w:rsid w:val="00D5478F"/>
    <w:rsid w:val="00D56B17"/>
    <w:rsid w:val="00D6006A"/>
    <w:rsid w:val="00D60A6D"/>
    <w:rsid w:val="00D67DFC"/>
    <w:rsid w:val="00D70B62"/>
    <w:rsid w:val="00D74839"/>
    <w:rsid w:val="00D760DB"/>
    <w:rsid w:val="00D91134"/>
    <w:rsid w:val="00D91B1C"/>
    <w:rsid w:val="00D9256E"/>
    <w:rsid w:val="00D95848"/>
    <w:rsid w:val="00D95C55"/>
    <w:rsid w:val="00DA2C8E"/>
    <w:rsid w:val="00DA3F03"/>
    <w:rsid w:val="00DA680A"/>
    <w:rsid w:val="00DB0A75"/>
    <w:rsid w:val="00DB35A4"/>
    <w:rsid w:val="00DB584A"/>
    <w:rsid w:val="00DB5897"/>
    <w:rsid w:val="00DB70AC"/>
    <w:rsid w:val="00DC4B9D"/>
    <w:rsid w:val="00DC4F66"/>
    <w:rsid w:val="00DC700A"/>
    <w:rsid w:val="00DC723B"/>
    <w:rsid w:val="00DD0B05"/>
    <w:rsid w:val="00DD65FB"/>
    <w:rsid w:val="00DD7CD9"/>
    <w:rsid w:val="00DE1F63"/>
    <w:rsid w:val="00DE3E74"/>
    <w:rsid w:val="00DF224B"/>
    <w:rsid w:val="00DF2CCB"/>
    <w:rsid w:val="00DF3C64"/>
    <w:rsid w:val="00DF3CA5"/>
    <w:rsid w:val="00E019AC"/>
    <w:rsid w:val="00E0375C"/>
    <w:rsid w:val="00E03DA9"/>
    <w:rsid w:val="00E047D9"/>
    <w:rsid w:val="00E15E68"/>
    <w:rsid w:val="00E17C9A"/>
    <w:rsid w:val="00E204D7"/>
    <w:rsid w:val="00E21468"/>
    <w:rsid w:val="00E21522"/>
    <w:rsid w:val="00E24010"/>
    <w:rsid w:val="00E326DE"/>
    <w:rsid w:val="00E335DA"/>
    <w:rsid w:val="00E33D11"/>
    <w:rsid w:val="00E35F71"/>
    <w:rsid w:val="00E36B77"/>
    <w:rsid w:val="00E4098C"/>
    <w:rsid w:val="00E47D5D"/>
    <w:rsid w:val="00E502A7"/>
    <w:rsid w:val="00E502D5"/>
    <w:rsid w:val="00E54DA9"/>
    <w:rsid w:val="00E61D41"/>
    <w:rsid w:val="00E642BF"/>
    <w:rsid w:val="00E660C4"/>
    <w:rsid w:val="00E670F7"/>
    <w:rsid w:val="00E67717"/>
    <w:rsid w:val="00E726F9"/>
    <w:rsid w:val="00E9308B"/>
    <w:rsid w:val="00EA298E"/>
    <w:rsid w:val="00EA4AE4"/>
    <w:rsid w:val="00EA7655"/>
    <w:rsid w:val="00EB470F"/>
    <w:rsid w:val="00EB4EBA"/>
    <w:rsid w:val="00EB5190"/>
    <w:rsid w:val="00EC12F2"/>
    <w:rsid w:val="00EC22ED"/>
    <w:rsid w:val="00EC514E"/>
    <w:rsid w:val="00EC59BF"/>
    <w:rsid w:val="00EC7D30"/>
    <w:rsid w:val="00ED45BC"/>
    <w:rsid w:val="00ED5890"/>
    <w:rsid w:val="00ED6BA6"/>
    <w:rsid w:val="00ED7BED"/>
    <w:rsid w:val="00EE1DF7"/>
    <w:rsid w:val="00EE32AF"/>
    <w:rsid w:val="00EE4F25"/>
    <w:rsid w:val="00EE6C53"/>
    <w:rsid w:val="00EF50BD"/>
    <w:rsid w:val="00F00BE3"/>
    <w:rsid w:val="00F02FCF"/>
    <w:rsid w:val="00F039CB"/>
    <w:rsid w:val="00F04D76"/>
    <w:rsid w:val="00F22A92"/>
    <w:rsid w:val="00F24F34"/>
    <w:rsid w:val="00F31431"/>
    <w:rsid w:val="00F33A65"/>
    <w:rsid w:val="00F3586B"/>
    <w:rsid w:val="00F36E33"/>
    <w:rsid w:val="00F406DA"/>
    <w:rsid w:val="00F439E4"/>
    <w:rsid w:val="00F43CA4"/>
    <w:rsid w:val="00F44581"/>
    <w:rsid w:val="00F47819"/>
    <w:rsid w:val="00F53A1F"/>
    <w:rsid w:val="00F552BB"/>
    <w:rsid w:val="00F57192"/>
    <w:rsid w:val="00F60D1E"/>
    <w:rsid w:val="00F70B4D"/>
    <w:rsid w:val="00F70EF5"/>
    <w:rsid w:val="00F712CE"/>
    <w:rsid w:val="00F72F16"/>
    <w:rsid w:val="00F735BD"/>
    <w:rsid w:val="00F75C27"/>
    <w:rsid w:val="00F80742"/>
    <w:rsid w:val="00F81174"/>
    <w:rsid w:val="00F85A8E"/>
    <w:rsid w:val="00FA41A2"/>
    <w:rsid w:val="00FA4AEB"/>
    <w:rsid w:val="00FB0F91"/>
    <w:rsid w:val="00FB1D23"/>
    <w:rsid w:val="00FB6FB4"/>
    <w:rsid w:val="00FB7D67"/>
    <w:rsid w:val="00FC7797"/>
    <w:rsid w:val="00FD4E53"/>
    <w:rsid w:val="00FD6C83"/>
    <w:rsid w:val="00FD7E4F"/>
    <w:rsid w:val="00FE5DF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957B"/>
  <w15:chartTrackingRefBased/>
  <w15:docId w15:val="{5AD0DD1E-517D-48EC-B515-D0E9F69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24"/>
  </w:style>
  <w:style w:type="paragraph" w:styleId="Heading1">
    <w:name w:val="heading 1"/>
    <w:basedOn w:val="Normal"/>
    <w:next w:val="Normal"/>
    <w:link w:val="Heading1Char"/>
    <w:uiPriority w:val="9"/>
    <w:qFormat/>
    <w:rsid w:val="00694B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B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B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4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x-none"/>
    </w:rPr>
  </w:style>
  <w:style w:type="character" w:customStyle="1" w:styleId="PlainTextChar">
    <w:name w:val="Plain Text Char"/>
    <w:aliases w:val=" Char Char,Char Char Char1,Char Char Char Char,Char Char1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4B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B2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694B2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B24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B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character" w:customStyle="1" w:styleId="hps">
    <w:name w:val="hps"/>
    <w:basedOn w:val="DefaultParagraphFont"/>
    <w:rsid w:val="00284197"/>
  </w:style>
  <w:style w:type="character" w:styleId="CommentReference">
    <w:name w:val="annotation reference"/>
    <w:uiPriority w:val="99"/>
    <w:semiHidden/>
    <w:unhideWhenUsed/>
    <w:rsid w:val="009A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37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A1937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7F"/>
    <w:rPr>
      <w:b/>
      <w:bCs/>
      <w:lang w:val="id-ID"/>
    </w:rPr>
  </w:style>
  <w:style w:type="character" w:customStyle="1" w:styleId="CommentSubjectChar">
    <w:name w:val="Comment Subject Char"/>
    <w:link w:val="CommentSubject"/>
    <w:uiPriority w:val="99"/>
    <w:semiHidden/>
    <w:rsid w:val="00A6627F"/>
    <w:rPr>
      <w:rFonts w:ascii="Times New Roman" w:eastAsia="MS Mincho" w:hAnsi="Times New Roman"/>
      <w:b/>
      <w:bCs/>
      <w:lang w:val="id-ID" w:eastAsia="ja-JP"/>
    </w:rPr>
  </w:style>
  <w:style w:type="table" w:styleId="TableGrid">
    <w:name w:val="Table Grid"/>
    <w:basedOn w:val="TableNormal"/>
    <w:uiPriority w:val="39"/>
    <w:rsid w:val="0039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4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B2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B2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B2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B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B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B24"/>
    <w:rPr>
      <w:b/>
      <w:bCs/>
    </w:rPr>
  </w:style>
  <w:style w:type="character" w:styleId="Emphasis">
    <w:name w:val="Emphasis"/>
    <w:basedOn w:val="DefaultParagraphFont"/>
    <w:uiPriority w:val="20"/>
    <w:qFormat/>
    <w:rsid w:val="00694B24"/>
    <w:rPr>
      <w:i/>
      <w:iCs/>
    </w:rPr>
  </w:style>
  <w:style w:type="paragraph" w:styleId="NoSpacing">
    <w:name w:val="No Spacing"/>
    <w:uiPriority w:val="1"/>
    <w:qFormat/>
    <w:rsid w:val="00694B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B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B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B2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B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4B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B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B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4B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4B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B24"/>
    <w:pPr>
      <w:outlineLvl w:val="9"/>
    </w:pPr>
  </w:style>
  <w:style w:type="paragraph" w:styleId="Revision">
    <w:name w:val="Revision"/>
    <w:hidden/>
    <w:uiPriority w:val="99"/>
    <w:semiHidden/>
    <w:rsid w:val="004E4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DC96-D4BC-4ACE-AA9F-02A64D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AHYU</cp:lastModifiedBy>
  <cp:revision>62</cp:revision>
  <cp:lastPrinted>2022-01-04T18:58:00Z</cp:lastPrinted>
  <dcterms:created xsi:type="dcterms:W3CDTF">2020-02-21T07:30:00Z</dcterms:created>
  <dcterms:modified xsi:type="dcterms:W3CDTF">2022-01-04T18:58:00Z</dcterms:modified>
</cp:coreProperties>
</file>